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92" w:rsidRDefault="00CA3492">
      <w:pPr>
        <w:rPr>
          <w:rFonts w:ascii="Comic Sans MS" w:hAnsi="Comic Sans MS"/>
          <w:color w:val="000000" w:themeColor="text1"/>
          <w:sz w:val="24"/>
          <w:szCs w:val="24"/>
        </w:rPr>
      </w:pPr>
    </w:p>
    <w:p w:rsidR="00373F2B" w:rsidRPr="00304725" w:rsidRDefault="00373F2B" w:rsidP="00304725">
      <w:pPr>
        <w:rPr>
          <w:rFonts w:ascii="Comic Sans MS" w:hAnsi="Comic Sans MS"/>
          <w:color w:val="7030A0"/>
          <w:sz w:val="24"/>
          <w:szCs w:val="24"/>
        </w:rPr>
      </w:pPr>
      <w:r w:rsidRPr="00304725">
        <w:rPr>
          <w:rFonts w:ascii="Comic Sans MS" w:hAnsi="Comic Sans MS"/>
          <w:color w:val="7030A0"/>
          <w:sz w:val="24"/>
          <w:szCs w:val="24"/>
        </w:rPr>
        <w:t>PROBLEMA DE TRANSFORMACIÓN 37. Mezclar enunciados de problemas.</w:t>
      </w:r>
    </w:p>
    <w:p w:rsidR="00373F2B" w:rsidRDefault="00373F2B">
      <w:p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Segundo de primaria.</w:t>
      </w:r>
    </w:p>
    <w:p w:rsidR="00F96D55" w:rsidRDefault="00F96D55">
      <w:pPr>
        <w:rPr>
          <w:rFonts w:ascii="Comic Sans MS" w:hAnsi="Comic Sans MS"/>
          <w:color w:val="7030A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13FC4" w:rsidTr="00613FC4">
        <w:tc>
          <w:tcPr>
            <w:tcW w:w="8644" w:type="dxa"/>
          </w:tcPr>
          <w:p w:rsidR="00956B08" w:rsidRDefault="00956B08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:rsidR="00956B08" w:rsidRDefault="00956B08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:rsidR="00613FC4" w:rsidRDefault="00613FC4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Lucía se va a leer otro libro que tiene 16 páginas más.</w:t>
            </w:r>
          </w:p>
          <w:p w:rsidR="00613FC4" w:rsidRPr="00956B08" w:rsidRDefault="00956B08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2500653" wp14:editId="630F6D0D">
                  <wp:extent cx="1393918" cy="1091239"/>
                  <wp:effectExtent l="0" t="0" r="0" b="0"/>
                  <wp:docPr id="16" name="Imagen 16" descr="http://us.123rf.com/450wm/clairev/clairev1008/clairev100800018/7554190-pila-de-cuatro-libros-antiguos.jpg?ver=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s.123rf.com/450wm/clairev/clairev1008/clairev100800018/7554190-pila-de-cuatro-libros-antiguos.jpg?ver=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318" cy="1093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F2B" w:rsidRDefault="00373F2B">
      <w:pPr>
        <w:rPr>
          <w:rFonts w:ascii="Comic Sans MS" w:hAnsi="Comic Sans MS"/>
          <w:color w:val="7030A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13FC4" w:rsidTr="00613FC4">
        <w:tc>
          <w:tcPr>
            <w:tcW w:w="8644" w:type="dxa"/>
          </w:tcPr>
          <w:p w:rsidR="00613FC4" w:rsidRDefault="00613FC4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:rsidR="00613FC4" w:rsidRDefault="00613FC4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Ya ha logrado 97 puntos.</w:t>
            </w:r>
          </w:p>
          <w:tbl>
            <w:tblPr>
              <w:tblW w:w="0" w:type="auto"/>
              <w:tblInd w:w="47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15"/>
            </w:tblGrid>
            <w:tr w:rsidR="00956B08" w:rsidTr="00956B08">
              <w:trPr>
                <w:trHeight w:val="965"/>
              </w:trPr>
              <w:tc>
                <w:tcPr>
                  <w:tcW w:w="1815" w:type="dxa"/>
                </w:tcPr>
                <w:p w:rsidR="00956B08" w:rsidRPr="00956B08" w:rsidRDefault="00956B08" w:rsidP="00956B08">
                  <w:pPr>
                    <w:spacing w:after="0" w:line="240" w:lineRule="auto"/>
                    <w:rPr>
                      <w:rFonts w:ascii="Comic Sans MS" w:hAnsi="Comic Sans MS"/>
                      <w:color w:val="4F6228" w:themeColor="accent3" w:themeShade="80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color w:val="4F6228" w:themeColor="accent3" w:themeShade="80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Comic Sans MS" w:hAnsi="Comic Sans MS"/>
                      <w:color w:val="4F6228" w:themeColor="accent3" w:themeShade="80"/>
                      <w:sz w:val="56"/>
                      <w:szCs w:val="56"/>
                    </w:rPr>
                    <w:t>97</w:t>
                  </w:r>
                </w:p>
                <w:p w:rsidR="00956B08" w:rsidRDefault="00956B08" w:rsidP="00956B08">
                  <w:pPr>
                    <w:spacing w:after="0" w:line="240" w:lineRule="auto"/>
                    <w:rPr>
                      <w:rFonts w:ascii="Comic Sans MS" w:hAnsi="Comic Sans MS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956B08" w:rsidRPr="00613FC4" w:rsidRDefault="00956B08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                                                         </w:t>
            </w:r>
          </w:p>
          <w:p w:rsidR="00613FC4" w:rsidRDefault="00613FC4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</w:tc>
      </w:tr>
    </w:tbl>
    <w:p w:rsidR="00613FC4" w:rsidRDefault="00613FC4">
      <w:pPr>
        <w:rPr>
          <w:rFonts w:ascii="Comic Sans MS" w:hAnsi="Comic Sans MS"/>
          <w:color w:val="7030A0"/>
          <w:sz w:val="24"/>
          <w:szCs w:val="24"/>
        </w:rPr>
      </w:pPr>
    </w:p>
    <w:p w:rsidR="00956B08" w:rsidRDefault="00956B08">
      <w:pPr>
        <w:rPr>
          <w:rFonts w:ascii="Comic Sans MS" w:hAnsi="Comic Sans MS"/>
          <w:color w:val="7030A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96D55" w:rsidTr="00F96D55">
        <w:tc>
          <w:tcPr>
            <w:tcW w:w="8644" w:type="dxa"/>
          </w:tcPr>
          <w:p w:rsidR="00F96D55" w:rsidRDefault="00F96D55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:rsidR="00F96D55" w:rsidRPr="00F96D55" w:rsidRDefault="00F96D55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¿Cuántos puntos le faltan para ganar?</w:t>
            </w:r>
          </w:p>
          <w:p w:rsidR="00F96D55" w:rsidRDefault="00F96D55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:rsidR="00F96D55" w:rsidRDefault="00F96D55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C331892" wp14:editId="4F0D7837">
                  <wp:extent cx="1543050" cy="1624263"/>
                  <wp:effectExtent l="0" t="0" r="0" b="0"/>
                  <wp:docPr id="17" name="Imagen 17" descr="Resultado de imagen de imagenes de ganad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imagenes de ganad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62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D55" w:rsidRDefault="00F96D55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:rsidR="00956B08" w:rsidRDefault="00956B08">
      <w:pPr>
        <w:rPr>
          <w:rFonts w:ascii="Comic Sans MS" w:hAnsi="Comic Sans MS"/>
          <w:color w:val="7030A0"/>
          <w:sz w:val="24"/>
          <w:szCs w:val="24"/>
        </w:rPr>
      </w:pPr>
    </w:p>
    <w:p w:rsidR="00956B08" w:rsidRDefault="00956B08">
      <w:pPr>
        <w:rPr>
          <w:rFonts w:ascii="Comic Sans MS" w:hAnsi="Comic Sans MS"/>
          <w:color w:val="7030A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C2C91" w:rsidTr="000C2C91">
        <w:tc>
          <w:tcPr>
            <w:tcW w:w="8644" w:type="dxa"/>
          </w:tcPr>
          <w:p w:rsidR="000C2C91" w:rsidRDefault="000C2C91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:rsidR="000C2C91" w:rsidRDefault="000C2C91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:rsidR="000C2C91" w:rsidRDefault="000C2C91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89196F2" wp14:editId="480BEE0D">
                  <wp:extent cx="1727200" cy="1295400"/>
                  <wp:effectExtent l="0" t="0" r="6350" b="0"/>
                  <wp:docPr id="18" name="Imagen 18" descr="http://www.mujeresfreaks.com/wp-content/uploads/2013/02/libro-p%C3%A1gin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ujeresfreaks.com/wp-content/uploads/2013/02/libro-p%C3%A1gin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27" cy="129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C91" w:rsidRDefault="000C2C91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:rsidR="000C2C91" w:rsidRDefault="000C2C91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:rsidR="000C2C91" w:rsidRPr="000C2C91" w:rsidRDefault="000C2C91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Paula se va a leer un libro de 169 páginas.</w:t>
            </w:r>
          </w:p>
          <w:p w:rsidR="000C2C91" w:rsidRDefault="000C2C91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</w:tc>
      </w:tr>
    </w:tbl>
    <w:p w:rsidR="00956B08" w:rsidRPr="000C2C91" w:rsidRDefault="00956B08">
      <w:pPr>
        <w:rPr>
          <w:rFonts w:ascii="Comic Sans MS" w:hAnsi="Comic Sans MS"/>
          <w:color w:val="7030A0"/>
          <w:sz w:val="24"/>
          <w:szCs w:val="24"/>
        </w:rPr>
      </w:pPr>
    </w:p>
    <w:p w:rsidR="000C2C91" w:rsidRDefault="000C2C91">
      <w:pPr>
        <w:rPr>
          <w:rFonts w:ascii="Comic Sans MS" w:hAnsi="Comic Sans MS"/>
          <w:color w:val="7030A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04725" w:rsidTr="00304725">
        <w:tc>
          <w:tcPr>
            <w:tcW w:w="8644" w:type="dxa"/>
          </w:tcPr>
          <w:p w:rsidR="00304725" w:rsidRDefault="00304725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:rsidR="000C2C91" w:rsidRDefault="00304725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Para ganar la partida en la </w:t>
            </w:r>
            <w:proofErr w:type="spell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>wii</w:t>
            </w:r>
            <w:proofErr w:type="spellEnd"/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="00263989">
              <w:rPr>
                <w:rFonts w:ascii="Comic Sans MS" w:hAnsi="Comic Sans MS"/>
                <w:color w:val="FF0000"/>
                <w:sz w:val="24"/>
                <w:szCs w:val="24"/>
              </w:rPr>
              <w:t xml:space="preserve"> Estela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>necesita 150 puntos.</w:t>
            </w:r>
            <w:r w:rsidR="000C2C91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0C2C91" w:rsidRDefault="000C2C91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304725" w:rsidRDefault="000C2C91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6FE0ECA" wp14:editId="57206FAE">
                  <wp:extent cx="1746146" cy="1056418"/>
                  <wp:effectExtent l="0" t="0" r="6985" b="0"/>
                  <wp:docPr id="15" name="Imagen 15" descr="http://ep01.epimg.net/tecnologia/imagenes/2011/04/25/actualidad/1303722063_850215_0000000000_sumario_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p01.epimg.net/tecnologia/imagenes/2011/04/25/actualidad/1303722063_850215_0000000000_sumario_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91" cy="10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A8B" w:rsidRPr="00304725" w:rsidRDefault="00844A8B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304725" w:rsidRDefault="00304725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:rsidR="000C2C91" w:rsidRDefault="000C2C91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</w:tc>
      </w:tr>
    </w:tbl>
    <w:p w:rsidR="00844A8B" w:rsidRDefault="00844A8B">
      <w:pPr>
        <w:rPr>
          <w:rFonts w:ascii="Comic Sans MS" w:hAnsi="Comic Sans MS"/>
          <w:color w:val="7030A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04725" w:rsidTr="00304725">
        <w:tc>
          <w:tcPr>
            <w:tcW w:w="8644" w:type="dxa"/>
          </w:tcPr>
          <w:p w:rsidR="00304725" w:rsidRDefault="00844A8B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                                           </w:t>
            </w:r>
          </w:p>
          <w:p w:rsidR="000C2C91" w:rsidRDefault="000C2C91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DCB778" wp14:editId="09D16086">
                  <wp:extent cx="1390650" cy="1470790"/>
                  <wp:effectExtent l="0" t="0" r="0" b="0"/>
                  <wp:docPr id="19" name="Imagen 19" descr="https://carmenelenamedina.files.wordpress.com/2012/04/nina-leye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armenelenamedina.files.wordpress.com/2012/04/nina-leye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42" cy="147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C91" w:rsidRDefault="000C2C91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:rsidR="00304725" w:rsidRPr="00304725" w:rsidRDefault="00844A8B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                          </w:t>
            </w:r>
            <w:r w:rsidR="00304725">
              <w:rPr>
                <w:rFonts w:ascii="Comic Sans MS" w:hAnsi="Comic Sans MS"/>
                <w:color w:val="FF0000"/>
                <w:sz w:val="24"/>
                <w:szCs w:val="24"/>
              </w:rPr>
              <w:t>¿Cuántas páginas tiene el libro de Lucía?</w:t>
            </w:r>
            <w:r w:rsidR="000C2C91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304725" w:rsidRDefault="00304725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</w:tc>
      </w:tr>
    </w:tbl>
    <w:p w:rsidR="00304725" w:rsidRDefault="00304725">
      <w:pPr>
        <w:rPr>
          <w:rFonts w:ascii="Comic Sans MS" w:hAnsi="Comic Sans MS"/>
          <w:color w:val="7030A0"/>
          <w:sz w:val="24"/>
          <w:szCs w:val="24"/>
        </w:rPr>
      </w:pPr>
    </w:p>
    <w:p w:rsidR="00956B08" w:rsidRDefault="00956B08">
      <w:pPr>
        <w:rPr>
          <w:rFonts w:ascii="Comic Sans MS" w:hAnsi="Comic Sans MS"/>
          <w:color w:val="7030A0"/>
          <w:sz w:val="24"/>
          <w:szCs w:val="24"/>
        </w:rPr>
      </w:pPr>
    </w:p>
    <w:p w:rsidR="000C2C91" w:rsidRDefault="000C2C91">
      <w:pPr>
        <w:rPr>
          <w:rFonts w:ascii="Comic Sans MS" w:hAnsi="Comic Sans MS"/>
          <w:color w:val="7030A0"/>
          <w:sz w:val="24"/>
          <w:szCs w:val="24"/>
        </w:rPr>
      </w:pPr>
    </w:p>
    <w:p w:rsidR="000C2C91" w:rsidRDefault="000C2C91">
      <w:pPr>
        <w:rPr>
          <w:rFonts w:ascii="Comic Sans MS" w:hAnsi="Comic Sans MS"/>
          <w:color w:val="7030A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63989" w:rsidTr="00263989">
        <w:tc>
          <w:tcPr>
            <w:tcW w:w="8644" w:type="dxa"/>
          </w:tcPr>
          <w:p w:rsidR="00263989" w:rsidRDefault="00263989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:rsidR="00263989" w:rsidRDefault="00FD57BC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Paula y L</w:t>
            </w:r>
            <w:r w:rsidR="00263989">
              <w:rPr>
                <w:rFonts w:ascii="Comic Sans MS" w:hAnsi="Comic Sans MS"/>
                <w:color w:val="FF0000"/>
                <w:sz w:val="24"/>
                <w:szCs w:val="24"/>
              </w:rPr>
              <w:t>ucía van a la biblioteca a coger un libro cada una.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FD57BC" w:rsidRDefault="00FD57BC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FD57BC" w:rsidRDefault="00FD57BC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                      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54D2F5FA" wp14:editId="7BAA10D9">
                  <wp:extent cx="1676400" cy="1831007"/>
                  <wp:effectExtent l="0" t="0" r="0" b="0"/>
                  <wp:docPr id="20" name="Imagen 20" descr="http://3.bp.blogspot.com/_NKss2z_XLRk/TORjxG2sEzI/AAAAAAAAAAM/sWpAZ9EOop4/s1600/bibliote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_NKss2z_XLRk/TORjxG2sEzI/AAAAAAAAAAM/sWpAZ9EOop4/s1600/bibliote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044" cy="183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</w:t>
            </w:r>
          </w:p>
          <w:p w:rsidR="00263989" w:rsidRDefault="00263989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</w:tc>
      </w:tr>
    </w:tbl>
    <w:p w:rsidR="00554114" w:rsidRDefault="00554114">
      <w:pPr>
        <w:rPr>
          <w:rFonts w:ascii="Comic Sans MS" w:hAnsi="Comic Sans MS"/>
          <w:color w:val="7030A0"/>
          <w:sz w:val="24"/>
          <w:szCs w:val="24"/>
        </w:rPr>
      </w:pPr>
    </w:p>
    <w:p w:rsidR="00FD57BC" w:rsidRDefault="00FD57BC">
      <w:pPr>
        <w:rPr>
          <w:rFonts w:ascii="Comic Sans MS" w:hAnsi="Comic Sans MS"/>
          <w:color w:val="7030A0"/>
          <w:sz w:val="24"/>
          <w:szCs w:val="24"/>
        </w:rPr>
      </w:pPr>
    </w:p>
    <w:p w:rsidR="00FD57BC" w:rsidRDefault="00FD57BC">
      <w:pPr>
        <w:rPr>
          <w:rFonts w:ascii="Comic Sans MS" w:hAnsi="Comic Sans MS"/>
          <w:color w:val="7030A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63989" w:rsidTr="00263989">
        <w:tc>
          <w:tcPr>
            <w:tcW w:w="8644" w:type="dxa"/>
          </w:tcPr>
          <w:p w:rsidR="00263989" w:rsidRDefault="00263989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:rsidR="00FD57BC" w:rsidRDefault="00FD57BC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  <w:p w:rsidR="00263989" w:rsidRDefault="00263989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Es viernes y como Estela no tiene deberes sus padres la dejan jugar a la </w:t>
            </w:r>
            <w:proofErr w:type="spellStart"/>
            <w:r>
              <w:rPr>
                <w:rFonts w:ascii="Comic Sans MS" w:hAnsi="Comic Sans MS"/>
                <w:color w:val="FF0000"/>
                <w:sz w:val="24"/>
                <w:szCs w:val="24"/>
              </w:rPr>
              <w:t>wii</w:t>
            </w:r>
            <w:proofErr w:type="spellEnd"/>
            <w:r>
              <w:rPr>
                <w:rFonts w:ascii="Comic Sans MS" w:hAnsi="Comic Sans MS"/>
                <w:color w:val="FF0000"/>
                <w:sz w:val="24"/>
                <w:szCs w:val="24"/>
              </w:rPr>
              <w:t>.</w:t>
            </w:r>
          </w:p>
          <w:p w:rsidR="00FD57BC" w:rsidRDefault="00FD57BC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                                         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6CF950B3" wp14:editId="2B6A7491">
                  <wp:extent cx="1303180" cy="1054692"/>
                  <wp:effectExtent l="0" t="0" r="0" b="0"/>
                  <wp:docPr id="21" name="Imagen 21" descr="http://tusimagenesde.com/wp-content/uploads/2015/02/caritas-felic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usimagenesde.com/wp-content/uploads/2015/02/caritas-felice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80" cy="1054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7BC" w:rsidRPr="00263989" w:rsidRDefault="00FD57BC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263989" w:rsidRDefault="00263989">
            <w:pPr>
              <w:rPr>
                <w:rFonts w:ascii="Comic Sans MS" w:hAnsi="Comic Sans MS"/>
                <w:color w:val="7030A0"/>
                <w:sz w:val="24"/>
                <w:szCs w:val="24"/>
              </w:rPr>
            </w:pPr>
          </w:p>
        </w:tc>
      </w:tr>
    </w:tbl>
    <w:p w:rsidR="00956B08" w:rsidRDefault="00956B08">
      <w:pPr>
        <w:rPr>
          <w:rFonts w:ascii="Comic Sans MS" w:hAnsi="Comic Sans MS"/>
          <w:color w:val="7030A0"/>
          <w:sz w:val="24"/>
          <w:szCs w:val="24"/>
        </w:rPr>
      </w:pPr>
    </w:p>
    <w:p w:rsidR="000C2C91" w:rsidRDefault="000C2C91">
      <w:pPr>
        <w:rPr>
          <w:rFonts w:ascii="Comic Sans MS" w:hAnsi="Comic Sans MS"/>
          <w:color w:val="7030A0"/>
          <w:sz w:val="24"/>
          <w:szCs w:val="24"/>
        </w:rPr>
      </w:pPr>
    </w:p>
    <w:p w:rsidR="000C2C91" w:rsidRDefault="000C2C91">
      <w:pPr>
        <w:rPr>
          <w:rFonts w:ascii="Comic Sans MS" w:hAnsi="Comic Sans MS"/>
          <w:color w:val="7030A0"/>
          <w:sz w:val="24"/>
          <w:szCs w:val="24"/>
        </w:rPr>
      </w:pPr>
      <w:bookmarkStart w:id="0" w:name="_GoBack"/>
      <w:bookmarkEnd w:id="0"/>
    </w:p>
    <w:sectPr w:rsidR="000C2C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22DC1"/>
    <w:multiLevelType w:val="hybridMultilevel"/>
    <w:tmpl w:val="E2AA4D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30"/>
    <w:rsid w:val="00014BD8"/>
    <w:rsid w:val="00021AED"/>
    <w:rsid w:val="00083530"/>
    <w:rsid w:val="000C2C91"/>
    <w:rsid w:val="000F646D"/>
    <w:rsid w:val="00171B4D"/>
    <w:rsid w:val="00263989"/>
    <w:rsid w:val="00304725"/>
    <w:rsid w:val="0031207B"/>
    <w:rsid w:val="00321CA1"/>
    <w:rsid w:val="00373F2B"/>
    <w:rsid w:val="003F1EE6"/>
    <w:rsid w:val="00406814"/>
    <w:rsid w:val="0043766A"/>
    <w:rsid w:val="005445E7"/>
    <w:rsid w:val="00554114"/>
    <w:rsid w:val="00610662"/>
    <w:rsid w:val="00613FC4"/>
    <w:rsid w:val="00656376"/>
    <w:rsid w:val="007221EB"/>
    <w:rsid w:val="00844A8B"/>
    <w:rsid w:val="00850CAE"/>
    <w:rsid w:val="00853841"/>
    <w:rsid w:val="00903405"/>
    <w:rsid w:val="00956B08"/>
    <w:rsid w:val="00970634"/>
    <w:rsid w:val="009C160E"/>
    <w:rsid w:val="009F7A92"/>
    <w:rsid w:val="00A3015E"/>
    <w:rsid w:val="00AE71F3"/>
    <w:rsid w:val="00C44C7E"/>
    <w:rsid w:val="00CA3492"/>
    <w:rsid w:val="00CE70BD"/>
    <w:rsid w:val="00D906B0"/>
    <w:rsid w:val="00DD61CE"/>
    <w:rsid w:val="00F96D55"/>
    <w:rsid w:val="00FD1F29"/>
    <w:rsid w:val="00FD57BC"/>
    <w:rsid w:val="00FE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4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1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1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4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443A-0FC1-4AA6-9E0A-90C3256A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Derecho</cp:lastModifiedBy>
  <cp:revision>3</cp:revision>
  <dcterms:created xsi:type="dcterms:W3CDTF">2016-06-08T18:38:00Z</dcterms:created>
  <dcterms:modified xsi:type="dcterms:W3CDTF">2016-06-08T18:42:00Z</dcterms:modified>
</cp:coreProperties>
</file>